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B92593">
        <w:tc>
          <w:tcPr>
            <w:tcW w:w="3936" w:type="dxa"/>
          </w:tcPr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Ч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ӑ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аш Республикин</w:t>
            </w: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НАШ ХУЛА</w:t>
            </w: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ЙЕ</w:t>
            </w: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</w:rPr>
            </w:pP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ЙЫШАНУ</w:t>
            </w: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</w:rPr>
            </w:pP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_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  </w:t>
            </w: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sz w:val="28"/>
                <w:szCs w:val="28"/>
              </w:rPr>
            </w:pP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eastAsia="Times New Roman" w:hAnsi="Arial Cyr Chuv" w:cs="Arial Cyr Chuv"/>
                <w:b/>
                <w:bCs/>
              </w:rPr>
            </w:pPr>
            <w:r>
              <w:rPr>
                <w:rFonts w:ascii="Arial Cyr Chuv" w:eastAsia="Times New Roman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ОРОДА КАНАШ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№ ____</w:t>
            </w: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:rsidR="00B92593" w:rsidRDefault="00B92593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92593" w:rsidRDefault="006D1201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B92593" w:rsidRDefault="00B92593">
      <w:pPr>
        <w:widowControl/>
        <w:shd w:val="clear" w:color="auto" w:fill="FFFFFF"/>
        <w:tabs>
          <w:tab w:val="left" w:pos="4111"/>
        </w:tabs>
        <w:autoSpaceDE/>
        <w:autoSpaceDN/>
        <w:adjustRightInd/>
        <w:ind w:right="5004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92593" w:rsidRDefault="006D1201">
      <w:pPr>
        <w:widowControl/>
        <w:shd w:val="clear" w:color="auto" w:fill="FFFFFF"/>
        <w:tabs>
          <w:tab w:val="left" w:pos="4111"/>
        </w:tabs>
        <w:autoSpaceDE/>
        <w:autoSpaceDN/>
        <w:adjustRightInd/>
        <w:ind w:right="5004" w:firstLine="0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shd w:val="clear" w:color="auto" w:fill="FFFFFF"/>
        </w:rPr>
        <w:t xml:space="preserve">Об </w:t>
      </w:r>
      <w:r>
        <w:rPr>
          <w:rFonts w:ascii="Times New Roman" w:hAnsi="Times New Roman" w:cs="Times New Roman"/>
          <w:b/>
        </w:rPr>
        <w:t>установлении целевых уровней снижения в сопоставимых условиях суммарного объема потребляемой подведомственными администрации города Канаш Чувашской Республики учреждениями энергетических ресурсов, а также потребляемой ими воды</w:t>
      </w:r>
      <w:bookmarkEnd w:id="0"/>
      <w:r>
        <w:rPr>
          <w:rFonts w:ascii="Times New Roman" w:hAnsi="Times New Roman" w:cs="Times New Roman"/>
          <w:b/>
        </w:rPr>
        <w:t xml:space="preserve"> </w:t>
      </w:r>
    </w:p>
    <w:p w:rsidR="00B92593" w:rsidRDefault="00B92593">
      <w:pPr>
        <w:widowControl/>
        <w:shd w:val="clear" w:color="auto" w:fill="FFFFFF"/>
        <w:autoSpaceDE/>
        <w:autoSpaceDN/>
        <w:adjustRightInd/>
        <w:ind w:right="6189" w:firstLine="0"/>
        <w:rPr>
          <w:rFonts w:ascii="Times New Roman" w:hAnsi="Times New Roman" w:cs="Times New Roman"/>
          <w:shd w:val="clear" w:color="auto" w:fill="FFFFFF"/>
        </w:rPr>
      </w:pPr>
    </w:p>
    <w:p w:rsidR="00B92593" w:rsidRDefault="006D1201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соответствии с Федеральным законом № 261 от 23 ноября 2009 г.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№ 1289 от 7 октября 2019 г.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№ 425 от 15 июля 2020 г. «</w:t>
      </w:r>
      <w:r w:rsidRPr="006D1201">
        <w:rPr>
          <w:rFonts w:ascii="Times New Roman" w:hAnsi="Times New Roman" w:cs="Times New Roman"/>
        </w:rPr>
        <w:t>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 же потребляемой ими воды»</w:t>
      </w:r>
      <w:r>
        <w:rPr>
          <w:rFonts w:ascii="Times New Roman" w:hAnsi="Times New Roman" w:cs="Times New Roman"/>
        </w:rPr>
        <w:t xml:space="preserve">, в целях повышения уровня энергоэффективности муниципальных учреждений, </w:t>
      </w:r>
      <w:r w:rsidRPr="006D1201">
        <w:rPr>
          <w:rFonts w:ascii="Times New Roman" w:hAnsi="Times New Roman" w:cs="Times New Roman"/>
        </w:rPr>
        <w:t xml:space="preserve">подведомственных </w:t>
      </w:r>
      <w:r>
        <w:rPr>
          <w:rFonts w:ascii="Times New Roman" w:hAnsi="Times New Roman" w:cs="Times New Roman"/>
        </w:rPr>
        <w:t xml:space="preserve">администрации города Канаш Чувашской Республики, </w:t>
      </w:r>
      <w:r w:rsidR="0094103F" w:rsidRPr="006D1201">
        <w:rPr>
          <w:rFonts w:ascii="Times New Roman" w:hAnsi="Times New Roman" w:cs="Times New Roman"/>
          <w:b/>
        </w:rPr>
        <w:t>Администрация</w:t>
      </w:r>
      <w:r w:rsidRPr="006D1201">
        <w:rPr>
          <w:rFonts w:ascii="Times New Roman" w:hAnsi="Times New Roman" w:cs="Times New Roman"/>
          <w:b/>
        </w:rPr>
        <w:t xml:space="preserve"> города Канаш Чувашской Республики постановляет:</w:t>
      </w:r>
    </w:p>
    <w:p w:rsidR="006D1201" w:rsidRPr="006D1201" w:rsidRDefault="006D1201">
      <w:pPr>
        <w:ind w:firstLine="709"/>
        <w:rPr>
          <w:rFonts w:ascii="Times New Roman" w:hAnsi="Times New Roman" w:cs="Times New Roman"/>
          <w:b/>
        </w:rPr>
      </w:pPr>
    </w:p>
    <w:p w:rsidR="00B92593" w:rsidRDefault="0094103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D1201">
        <w:rPr>
          <w:rFonts w:ascii="Times New Roman" w:hAnsi="Times New Roman" w:cs="Times New Roman"/>
        </w:rPr>
        <w:t xml:space="preserve">Установить целевые уровни снижения </w:t>
      </w:r>
      <w:r w:rsidR="006D1201" w:rsidRPr="006D1201">
        <w:rPr>
          <w:rFonts w:ascii="Times New Roman" w:hAnsi="Times New Roman" w:cs="Times New Roman"/>
        </w:rPr>
        <w:t xml:space="preserve">в сопоставимых условиях суммарного объема потребляемой подведомственными администрации города Канаш Чувашской Республики учреждениями энергетических ресурсов, а также потребляемой ими воды </w:t>
      </w:r>
      <w:r w:rsidR="006D1201">
        <w:rPr>
          <w:rFonts w:ascii="Times New Roman" w:hAnsi="Times New Roman" w:cs="Times New Roman"/>
        </w:rPr>
        <w:t>на трехлетний период с 2024 года по 2026 год согласно приложению к настоящему постановлению.</w:t>
      </w:r>
    </w:p>
    <w:p w:rsidR="00B92593" w:rsidRDefault="006D120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ведомственным учреждениям администрации города Канаш Чувашской Республики скорректировать программы энергосбережения на очередной трехлетний период в соответствии с установленными целевыми уровнями.</w:t>
      </w:r>
    </w:p>
    <w:p w:rsidR="00B92593" w:rsidRDefault="006D120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троль за исполнением настоящего постановления возложить на заместителя главы –начальника отдела жилищно-коммунального хозяйства администрации города Канаш Чувашской Республики Козлова Е.А.</w:t>
      </w:r>
    </w:p>
    <w:p w:rsidR="00B92593" w:rsidRDefault="006D120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стоящее постановление вступает в силу после его официального опубликования. </w:t>
      </w:r>
    </w:p>
    <w:p w:rsidR="00B92593" w:rsidRDefault="00B92593">
      <w:pPr>
        <w:ind w:firstLine="709"/>
        <w:rPr>
          <w:rFonts w:ascii="Times New Roman" w:hAnsi="Times New Roman" w:cs="Times New Roman"/>
        </w:rPr>
      </w:pPr>
    </w:p>
    <w:p w:rsidR="00B92593" w:rsidRDefault="00B9259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6D1201" w:rsidRDefault="006D1201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Глава администрации города                               В.Н. Михайлов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92593" w:rsidRDefault="006D1201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  <w:sectPr w:rsidR="00B92593">
          <w:footerReference w:type="default" r:id="rId9"/>
          <w:pgSz w:w="11900" w:h="16800"/>
          <w:pgMar w:top="1440" w:right="800" w:bottom="1440" w:left="156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D1201" w:rsidRDefault="006D1201" w:rsidP="006D1201">
      <w:pPr>
        <w:ind w:left="12474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6D1201" w:rsidRDefault="006D1201" w:rsidP="006D1201">
      <w:pPr>
        <w:ind w:left="12474" w:firstLine="0"/>
        <w:jc w:val="right"/>
        <w:rPr>
          <w:sz w:val="16"/>
          <w:szCs w:val="16"/>
        </w:rPr>
      </w:pPr>
    </w:p>
    <w:p w:rsidR="00B92593" w:rsidRDefault="006D1201" w:rsidP="006D1201">
      <w:pPr>
        <w:ind w:left="12474" w:firstLine="0"/>
        <w:jc w:val="right"/>
        <w:rPr>
          <w:sz w:val="16"/>
          <w:szCs w:val="16"/>
        </w:rPr>
      </w:pPr>
      <w:r>
        <w:rPr>
          <w:sz w:val="16"/>
          <w:szCs w:val="16"/>
        </w:rPr>
        <w:t>Утверждены</w:t>
      </w:r>
    </w:p>
    <w:p w:rsidR="006D1201" w:rsidRDefault="006D1201" w:rsidP="006D1201">
      <w:pPr>
        <w:ind w:left="12474" w:firstLine="0"/>
        <w:jc w:val="right"/>
        <w:rPr>
          <w:sz w:val="16"/>
          <w:szCs w:val="16"/>
        </w:rPr>
      </w:pPr>
      <w:r>
        <w:rPr>
          <w:sz w:val="16"/>
          <w:szCs w:val="16"/>
        </w:rPr>
        <w:t>постановлением администрации города Канаш Чувашской Республики</w:t>
      </w:r>
    </w:p>
    <w:p w:rsidR="006D1201" w:rsidRDefault="006D1201" w:rsidP="006D1201">
      <w:pPr>
        <w:ind w:left="12474" w:firstLine="0"/>
        <w:jc w:val="right"/>
        <w:rPr>
          <w:sz w:val="16"/>
          <w:szCs w:val="16"/>
        </w:rPr>
      </w:pPr>
      <w:r>
        <w:rPr>
          <w:sz w:val="16"/>
          <w:szCs w:val="16"/>
        </w:rPr>
        <w:t>от______ №_____</w:t>
      </w:r>
    </w:p>
    <w:p w:rsidR="006D1201" w:rsidRDefault="006D1201" w:rsidP="006D1201">
      <w:pPr>
        <w:ind w:left="12474" w:firstLine="0"/>
        <w:jc w:val="right"/>
        <w:rPr>
          <w:sz w:val="16"/>
          <w:szCs w:val="16"/>
        </w:rPr>
      </w:pPr>
    </w:p>
    <w:p w:rsidR="006D1201" w:rsidRDefault="006D1201" w:rsidP="006D1201">
      <w:pPr>
        <w:ind w:firstLine="0"/>
        <w:jc w:val="center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Целевые уровни снижения </w:t>
      </w:r>
      <w:r w:rsidRPr="006D1201">
        <w:rPr>
          <w:rFonts w:ascii="Times New Roman" w:hAnsi="Times New Roman" w:cs="Times New Roman"/>
        </w:rPr>
        <w:t xml:space="preserve">в сопоставимых условиях суммарного объема потребляемой подведомственными администрации города Канаш Чувашской Республики учреждениями энергетических ресурсов, а также потребляемой ими воды </w:t>
      </w:r>
      <w:r>
        <w:rPr>
          <w:rFonts w:ascii="Times New Roman" w:hAnsi="Times New Roman" w:cs="Times New Roman"/>
        </w:rPr>
        <w:t>на трехлетний период с 2024 года по 2026 год</w:t>
      </w:r>
    </w:p>
    <w:p w:rsidR="006D1201" w:rsidRDefault="006D1201">
      <w:pPr>
        <w:ind w:firstLine="0"/>
        <w:rPr>
          <w:sz w:val="16"/>
          <w:szCs w:val="16"/>
        </w:rPr>
      </w:pPr>
    </w:p>
    <w:p w:rsidR="006D1201" w:rsidRDefault="006D1201">
      <w:pPr>
        <w:ind w:firstLine="0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834"/>
        <w:gridCol w:w="602"/>
        <w:gridCol w:w="843"/>
        <w:gridCol w:w="661"/>
        <w:gridCol w:w="732"/>
        <w:gridCol w:w="532"/>
        <w:gridCol w:w="683"/>
        <w:gridCol w:w="683"/>
        <w:gridCol w:w="683"/>
        <w:gridCol w:w="683"/>
        <w:gridCol w:w="683"/>
        <w:gridCol w:w="535"/>
        <w:gridCol w:w="600"/>
        <w:gridCol w:w="674"/>
        <w:gridCol w:w="674"/>
        <w:gridCol w:w="674"/>
        <w:gridCol w:w="683"/>
        <w:gridCol w:w="862"/>
        <w:gridCol w:w="862"/>
        <w:gridCol w:w="653"/>
        <w:gridCol w:w="497"/>
        <w:gridCol w:w="406"/>
        <w:gridCol w:w="607"/>
      </w:tblGrid>
      <w:tr w:rsidR="006D1201" w:rsidTr="006D1201">
        <w:trPr>
          <w:trHeight w:val="300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RANGE!B10:Y48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.п.</w:t>
            </w:r>
            <w:bookmarkEnd w:id="1"/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/адрес объект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есурса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 уровень снижения потребления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имальный уровень экономии в натуральном выражен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ое годовое зна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енциал снижения потребления, 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 уровень экономии, 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 уровень снижения на 2024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 уровень снижения на 2025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ой уровень снижения на 2026 го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 потреб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имальный уровень экономии за 2024 г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имальный уровень экономии за 2024-2025 го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имальный уровень экономии за 2024-2026 г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организации в соответствии с приложением П1-1 Рекоменд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ально-типологическая группа в соответствии с приложением П1-1 Рекоменд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а таблиц Рекомендаций с удельными показателями в соответствии с приложением П1-2 Рекоменд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 люд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ребление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ДОУ Детский сад №20 "Василек"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21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6, Чувашская Республика - Чувашия, Канаш г, Репина ул, д. 20, 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енциал установлен равным нулю (год введения в эксплуатацию менее 5 лет). Раздел 6.4, 4 абзац 425 Пр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2,3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23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енциал установлен равным нулю (год введения в эксплуатацию менее 5 лет). Раздел 6.4, 4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,52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енциал установлен равным нулю (год введения в эксплуатацию менее 5 лет). Раздел 6.4, 4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9,38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енциал установлен равным нулю (год введения в 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ю менее 5 лет). Раздел 6.4, 4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2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"Детский сад № 9 " города Канаш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35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5, Чувашская Республика - Чувашия, Канаш г, Первомайская ул, д. 9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ресурс производится расчетным путем). 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8,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145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,084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4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4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7 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0, Чувашская Республика - Чувашия, Канаш г, Разина ул, д. 4А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95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8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4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6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9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68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5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4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3, Чувашская Республика - Чувашия, Канаш г, Спортивный пер, д. 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7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32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6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64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2 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4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0, Чувашская Республика - Чувашия, Канаш г, Л.Толстого ул, д. 1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1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,911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,06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2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4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3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3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34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19 "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130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7, Чувашская Республика - Чувашия, Канаш г, Машиностроителей ул, д. 3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7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9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6,6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851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,735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8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3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4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4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4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8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7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0, Чувашская Республика - Чувашия, Канаш г, Кирова ул, д. 49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2,3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186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,032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6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2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6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65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"Детский сад № 17 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46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4, Чувашская Республика - Чувашия, Канаш г, Ленина пр-кт, д. 32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8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8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8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5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6 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7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2, Чувашская Республика - Чувашия, Канаш г, Заводская ул, д. 1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3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9,7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,13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9,52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1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1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8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1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2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16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5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7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0, Чувашская Республика - Чувашия, Канаш г, 30 лет Победы ул, д. 19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5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7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44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6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4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7, Чувашская Республика - Чувашия, Канаш г, Машиностроителей ул, д. 8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9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,7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ресурс производится расчетны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,71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3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7, Чувашская Республика - Чувашия, Канаш г, Машиностроителей ул, д. 7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6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,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586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9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7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3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3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род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 дошкольное образовательное учреждение "Детский сад № 1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0, Чувашская Республика - Чувашия, Канаш г, пер. Б. Хмельницкого, д. 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9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7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26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375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7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77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8 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6, Чувашская Республика - Чувашия, Канаш г, Восточный мкр, д. 13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626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2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9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8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6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7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6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6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род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2 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3, Чувашская Республика - Чувашия, Канаш г, Пролетарская ул, д. 19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8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8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4,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29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7,84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9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3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91,72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 11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5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го сада [429336, Чувашская Республика - Чувашия, Канаш г, Восточный мкр, д. 22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е сады различного тип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023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,354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4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4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е "Средняя общеобразовательная школа  №9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32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ебно-образовательное ( 1 этажное) [429333, Чуваш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а - Чувашия, Канаш г, улица Чкалова, д. 12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,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4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9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6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66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ебно-образовательное (2 этажное) [429333, Чуваш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а - Чувашия, Канаш г, улица Чкалова, д. 12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3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8,7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67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28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0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9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05,43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ебно-образовательное (3 этажное) [429333, Чуваш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а - Чувашия, Канаш г, улица Чкалова, д. 12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56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,31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6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2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68,27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е общеобразовательное учреждение "Средняя общеобразовательная школа № 6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32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ной школы [429336, Чувашская Республика - Чувашия, Канаш г, Восточный мкр, д. 23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4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е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9,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4,84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,79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8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89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ой энергетический ресурс (отоп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2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2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16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1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 5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2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школы [429330, Чувашская Республика - Чувашия, Канаш г, Московская ул, д. 2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2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9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7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5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7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7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 11 имени Героя Советсксого Союза Ивана Андреевича Кабалина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2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школы [429332, Чувашская Республика - Чувашия, Канаш г, Ленина пр-кт, д. 6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4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,08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ресурс производится расчетным путем)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6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3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31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р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едние "Средняя общеобразовательная школа № 1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1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школы [429333, Чувашская Республика - Чувашия, Канаш г, Пролетарская ул, д. 18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3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8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2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здание школы [429330, Чувашская Республика - Чувашия, Канаш г, Пушкина ул, д. 2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8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,91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0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00,072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[429330, Чувашская Республика - Чувашия, Канаш г,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 ул, д. 2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1,377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3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ица [429330, Чуваш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я Республика - Чувашия, Канаш г, Пушкина ул, д. 2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5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 устанавлива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ся (площадь менее 100 м2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типовой объект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07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1,15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р [429330, Чувашская Республика - Чувашия, Канаш г, Пушкина ул, д. 2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5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5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ресурс производится расчетным путем)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7,391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р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 7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2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школы [429337, Чувашская Республика - Чувашия, Канаш г, Машиностроителей ул, д. 22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6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,421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4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7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1,55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1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4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44,93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"Средняя общеобразовательная школа № 3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1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[429335, Чувашская Республика - Чувашия, Канаш г, Кооперативная ул, д. 1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1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2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04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[429335, Чувашская Республика - Чувашия, Канаш г, Кооперативная ул, д. 1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17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9,5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6,866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9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2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2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10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32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начальной школы [429334, Чувашская Республика - Чувашия, Канаш г, Разина ул, д. 1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6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3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4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9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вердое топливо (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основной школы [429334, Чувашская Республика - Чувашия, Канаш г, Ленина пр-кт, д. 29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6,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,956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,616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9,54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вердое топли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"Лицей государственной службы и управления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121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ое здание [429330, Чувашская Республика - Чувашия, Канаш г, О.Кошевого ул, д. 3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5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7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9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3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,08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8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7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0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5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вердое топливо (отоп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"Городская централизованная библиотечная система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48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[429334, Чувашская Республика - Чувашия, Канаш г, Разина ул, д. 3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15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7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род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1 [429332, Чувашская Республика - Чувашия, Канаш г, Трудовая ул, д. 5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15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дание эффективно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дание эффективно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дание эффективно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2 [429333, Чувашская Республика - Чувашия, Канаш г, Фрунзе ул, д. 19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7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ресурс производится расчетны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дания и помещения культурно-просветительного назначения и религиозных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4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.4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3 [429336, Чувашская Республика - Чувашия, Канаш г, Восточный мкр, д. 1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1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5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3(2) [429336, Чувашская Республика - Чувашия, Канаш г, Восточный мкр, д. 1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1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6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6 [429337, Чувашская Республика - Чувашия, Канаш г, Машиностроителей ул, д. 13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6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дание эффективно. Не устанавлива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дание эффективно. Не устанавлива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7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блиотека детская [429334, Чувашская Республика - Чувашия, Канаш г,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-кт, д. 4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6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расчет за ресурс производится расчетны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дания и помещения культурно-просветительного назначения и религиозных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6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.8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а для слепых [429335, Чувашская Республика - Чувашия, Канаш г, д. 3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8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блиотеки, читальные залы, медиате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6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"Краеведческий музей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73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музея [429335, Чувашская Республика - Чувашия, Канаш г, Железнодорожная ул, д. 85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еи, выставки и т.п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7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,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7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7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используется для целей отопления и вентиляции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вердое топливо (отоп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178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7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8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8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9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7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Приказа (6%). В соответствии с разделом 6.4 (абзац 5) рекомендуется провести энергетическое обследование для установления потенциала и цел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ровн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79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ое учреждение "Канашский городской парк культуры и отдыха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139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 Туслах [429330, Чувашская Республика - Чувашия, Канаш г, 30 лет Победы ул, д. 2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,5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0,38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род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 "Дом детского творчества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51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МБУ ДО "Дом детского творчества" г. Канаш [429330, Чувашская Республика - Чувашия, Канаш г, 30 лет Победы ул, д. 13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1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6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2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кольные учреждения (школьников и молодежи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ы искусств (художественные, хореографические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8,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219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4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4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род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ая художественная школа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48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й художественной школы [429334, Чувашская Республика - Чувашия, Канаш г, Ленина пр-кт, д. 20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1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4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кольные учреждения (школьников и молодежи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ы искусств (художественные, хореографические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,4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6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3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 учреждение  дополнительного образования  "Детская музыкальная школа имени народного артиста СССР Максима Дормидонтовича Михайлова" города Канаш Чуваш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48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етской музыкальной школы [429330, Чувашская Республика - Чувашия, Канаш г, 30 лет Победы ул, д. 15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0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7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кольные учреждения (школьников и молодежи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ы искусств (художественные, хореографические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,7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,01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31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4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5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44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ое учреждение "Городской Дворец культуры" г.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52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ое здание [429334, Чувашская Республика - Чувашия, Канаш г, Ленина пр-кт, д. 28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елищные и досугово-развлекательные учрежд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9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5,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,432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9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9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2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2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7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9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71,19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9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19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ое учреждение дополнительного образования   "Спортивная школа "Локомотив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94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одноэтажное кирпичное здание [429330, Чувашская Республика - Чувашия, Канаш г, ул. К. Маркса, д. 9А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8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кольные учреждения (школьников и молодежи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ЮСШ (включая спортивные школы, школы олимпийского резерва и т.п.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,9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63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четырехэтажное здание [429330, Чувашская Республика - Чувашия, Канаш г, ул. К. Маркса, д. 9А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кольные учреждения (школьников и молодежи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ЮСШ (включая спортивные школы, школы олимпийского резерва и т.п.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2,5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эффективно. Не устанавливаетс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9,63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8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1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3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85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850,99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используется для целей отопления и вентиляции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7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78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  "Детско-юношеская спортивная школа имени олимпийского чемпиона В.П. Воронкова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51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ое образование [429330, Чувашская Респуб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ка - Чувашия, Канаш г, Комсомольская ул, д. 38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кольные учреждения (школьников и молодежи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ЮСШ (включая спортивные школы, школы олимпий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зерва и т.п.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4-4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5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4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казенное учреждение "Центр закупок и бухгалте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служивания города Канаш Чувашской Республики"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133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дание администрации города Канаш Чувашской Республики  (аренда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[429330, Чувашская Республика - Чувашия, Канаш г, 30 лет Победы ул, д. 2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учреждение  "Хозяйственно-эксплуатационная служба"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140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[429330, Чувашская Республика - Чувашия, Канаш г, 30 лет Победы ул, д. 15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устанавливается (площадь менее 100 м2). Раздел 1, 3 абзац 42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типовой объект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7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4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,3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ой энерге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1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1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05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28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2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2 [429330, Чувашская Республика - Чувашия, Канаш г, 30 лет Победы ул, д. 15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иповой объек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027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178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типовой объект. Потенциал и целевой уровень были установлены на основании раздела 7.1, абзац 4 425 Приказа (6%)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соответствии с разд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500</w:t>
            </w:r>
          </w:p>
        </w:tc>
      </w:tr>
      <w:tr w:rsidR="006D1201" w:rsidTr="006D1201">
        <w:trPr>
          <w:trHeight w:val="178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4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87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типовой объект. Потенциал и целевой уровень были установлены на основании раздела 7.1, абзац 4 425 Приказа (6%). В соответствии с разделом 6.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4,7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отдел администрации города Канаш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108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помещения [429330, Чувашская Республика - Чувашия, Канаш г, 30 лет Победы ул, д. 2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е нетиповое образовательное учреждение "Центр психолого-педагогической, медицинской и социальной помощи "Азамат" города Канаш Чувашской Республики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54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мещение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[429330, Чувашская Республика - Чувашия, Канаш г, Комсомольская ул, д. 3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й защиты населения (собесы, биржи труда и др.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бесы, биржи труд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ентры занят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4-21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1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1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1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ое учреждение "Бюро 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й инвентаризации" города Канаш Чувашской Республики"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138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лавное помещение [429335, Чуваш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а - Чувашия, Канаш г, Железнодорожная ул, д. 20, помещение 1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епловая энергия (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1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011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1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Отдел образования и молоде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й политики администрации города Канаш Чувашской Республики"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71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 [429330, Чувашская Республика - Чуваш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, Канаш г, 30 лет Победы ул, д. 2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ляц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Отдел культуры, по делам н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ьностей и архивного дела администрации города Канаш Чувашской Республики"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230070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а Канаш Чувашской Республики [429330, Чуваш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я Республика - Чувашия, Канаш г, 30 лет Победы ул, д. 2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города Канаш 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7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администрации [429330, Чувашская Республика - Чувашия, Канаш г, 30 лет Победы ул, д. 24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энергия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9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. Раздел 1, 3 абзац 425 Приказа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 органов управления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9,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,103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000</w:t>
            </w:r>
          </w:p>
        </w:tc>
      </w:tr>
      <w:tr w:rsidR="006D1201" w:rsidTr="006D1201">
        <w:trPr>
          <w:trHeight w:val="765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1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12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дный газ для приготовления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/м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ое топливо (отоп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4-20-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D1201" w:rsidTr="006D1201">
        <w:trPr>
          <w:trHeight w:val="51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й энергетический ресурс (ото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е и вентиля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тч/(м2*С*сутк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6D1201" w:rsidTr="006D1201">
        <w:trPr>
          <w:trHeight w:val="300"/>
          <w:jc w:val="center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т/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01" w:rsidRDefault="006D1201" w:rsidP="006D1201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1" w:rsidRDefault="006D1201" w:rsidP="006D12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01" w:rsidRDefault="006D1201" w:rsidP="006D120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6D1201" w:rsidRDefault="006D1201">
      <w:pPr>
        <w:ind w:firstLine="0"/>
        <w:rPr>
          <w:sz w:val="16"/>
          <w:szCs w:val="16"/>
        </w:rPr>
      </w:pPr>
    </w:p>
    <w:sectPr w:rsidR="006D12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ED" w:rsidRDefault="00286FED">
      <w:r>
        <w:separator/>
      </w:r>
    </w:p>
  </w:endnote>
  <w:endnote w:type="continuationSeparator" w:id="0">
    <w:p w:rsidR="00286FED" w:rsidRDefault="0028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ED" w:rsidRDefault="00286FED">
      <w:r>
        <w:separator/>
      </w:r>
    </w:p>
  </w:footnote>
  <w:footnote w:type="continuationSeparator" w:id="0">
    <w:p w:rsidR="00286FED" w:rsidRDefault="0028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C0DBB"/>
    <w:multiLevelType w:val="multilevel"/>
    <w:tmpl w:val="E50EC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93"/>
    <w:rsid w:val="00267437"/>
    <w:rsid w:val="00286FED"/>
    <w:rsid w:val="006D1201"/>
    <w:rsid w:val="0094103F"/>
    <w:rsid w:val="00B9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CECA6B-CDDF-406E-A24F-34980DF2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3">
    <w:name w:val="Emphasis"/>
    <w:basedOn w:val="a0"/>
    <w:uiPriority w:val="20"/>
    <w:qFormat/>
    <w:rPr>
      <w:rFonts w:cs="Times New Roman"/>
      <w:i/>
    </w:rPr>
  </w:style>
  <w:style w:type="paragraph" w:customStyle="1" w:styleId="s16">
    <w:name w:val="s_1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highlightsearch">
    <w:name w:val="highlightsearch"/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widowControl/>
      <w:overflowPunct w:val="0"/>
      <w:ind w:left="720" w:firstLine="0"/>
      <w:contextualSpacing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6"/>
      <w:shd w:val="clear" w:color="auto" w:fill="FFFFFF"/>
    </w:rPr>
  </w:style>
  <w:style w:type="character" w:customStyle="1" w:styleId="23pt">
    <w:name w:val="Основной текст (2) + Интервал 3 pt"/>
    <w:rPr>
      <w:rFonts w:ascii="Times New Roman" w:hAnsi="Times New Roman"/>
      <w:color w:val="000000"/>
      <w:spacing w:val="60"/>
      <w:w w:val="100"/>
      <w:position w:val="0"/>
      <w:sz w:val="26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540" w:line="302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styleId="af8">
    <w:name w:val="Intense Emphasis"/>
    <w:basedOn w:val="a0"/>
    <w:uiPriority w:val="21"/>
    <w:qFormat/>
    <w:rPr>
      <w:i/>
      <w:iCs/>
      <w:color w:val="4472C4" w:themeColor="accent1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1E27-1971-4C5D-8E95-EC27E75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4</Pages>
  <Words>11751</Words>
  <Characters>6698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6</cp:revision>
  <cp:lastPrinted>2020-11-10T08:50:00Z</cp:lastPrinted>
  <dcterms:created xsi:type="dcterms:W3CDTF">2023-07-17T07:37:00Z</dcterms:created>
  <dcterms:modified xsi:type="dcterms:W3CDTF">2023-07-25T13:37:00Z</dcterms:modified>
</cp:coreProperties>
</file>